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554947" w:rsidRDefault="00554947"/>
    <w:p w:rsidR="00554947" w:rsidRDefault="00554947">
      <w:r>
        <w:t>Wstępny Projekt Bazy Danych w postaci ERD:</w:t>
      </w:r>
    </w:p>
    <w:p w:rsidR="00E30160" w:rsidRDefault="00BF3647">
      <w:r>
        <w:rPr>
          <w:noProof/>
        </w:rPr>
        <w:drawing>
          <wp:inline distT="0" distB="0" distL="0" distR="0">
            <wp:extent cx="5760720" cy="3342061"/>
            <wp:effectExtent l="19050" t="0" r="0" b="0"/>
            <wp:docPr id="3" name="Obraz 3" descr="G:\Semestr 4\Bazy Danych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mestr 4\Bazy Danych\E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60" w:rsidRDefault="00E30160">
      <w:r>
        <w:t>Wyjaśnienia do ERD:</w:t>
      </w:r>
    </w:p>
    <w:p w:rsidR="0057546D" w:rsidRDefault="00E30160" w:rsidP="0057546D">
      <w:pPr>
        <w:pStyle w:val="Akapitzlist"/>
        <w:numPr>
          <w:ilvl w:val="0"/>
          <w:numId w:val="1"/>
        </w:numPr>
      </w:pPr>
      <w:r>
        <w:t>Powiązanie Książki Filmy</w:t>
      </w:r>
      <w:r w:rsidR="00BF3647">
        <w:t xml:space="preserve"> jest jeden do wielu z powodu niewielu filmach powstających na podstawie wielu książek</w:t>
      </w:r>
    </w:p>
    <w:p w:rsidR="0057546D" w:rsidRDefault="0057546D" w:rsidP="00E30160">
      <w:r>
        <w:t>Początkowy zarys:</w:t>
      </w:r>
    </w:p>
    <w:p w:rsidR="0057546D" w:rsidRDefault="0057546D" w:rsidP="00E30160">
      <w:r>
        <w:t>Wstępnie planowane technologię: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Oracle 12c z PLSQL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HTML (bootstrap)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CSS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JavaScript</w:t>
      </w:r>
    </w:p>
    <w:p w:rsidR="0057546D" w:rsidRDefault="0057546D" w:rsidP="0057546D">
      <w:pPr>
        <w:pStyle w:val="Akapitzlist"/>
      </w:pPr>
    </w:p>
    <w:p w:rsidR="0057546D" w:rsidRDefault="00E30160" w:rsidP="0057546D">
      <w:pPr>
        <w:tabs>
          <w:tab w:val="left" w:pos="5400"/>
        </w:tabs>
      </w:pPr>
      <w:r>
        <w:t xml:space="preserve">Projekt będzie zawierał </w:t>
      </w:r>
      <w:r w:rsidR="00BF3647">
        <w:t>implementacja</w:t>
      </w:r>
      <w:r>
        <w:t xml:space="preserve"> </w:t>
      </w:r>
      <w:r w:rsidR="00BF3647">
        <w:t xml:space="preserve"> </w:t>
      </w:r>
      <w:r>
        <w:t>pl/SQL jak np.:</w:t>
      </w:r>
      <w:r w:rsidR="0057546D">
        <w:tab/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</w:t>
      </w:r>
      <w:r w:rsidR="00BF3647">
        <w:t xml:space="preserve">liczenie </w:t>
      </w:r>
      <w:r w:rsidR="00136763">
        <w:t>ś</w:t>
      </w:r>
      <w:r w:rsidR="00BF3647">
        <w:t>redniej</w:t>
      </w:r>
      <w:r>
        <w:t xml:space="preserve"> ocen</w:t>
      </w:r>
      <w:r w:rsidR="00BF3647">
        <w:t xml:space="preserve"> dla Książki</w:t>
      </w:r>
    </w:p>
    <w:p w:rsidR="00AF3DA0" w:rsidRDefault="00BF3647" w:rsidP="00AF3DA0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Filmów</w:t>
      </w:r>
    </w:p>
    <w:p w:rsidR="00BF3647" w:rsidRDefault="00BF3647" w:rsidP="00136763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Książki z parametrami np. posiada konkretną lub wiele</w:t>
      </w:r>
      <w:r w:rsidR="00136763">
        <w:t xml:space="preserve"> kategorie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 xml:space="preserve">Porównanie </w:t>
      </w:r>
      <w:r w:rsidR="00136763">
        <w:t xml:space="preserve">średniej ocen </w:t>
      </w:r>
      <w:r>
        <w:t>książki z</w:t>
      </w:r>
      <w:r w:rsidR="00136763">
        <w:t xml:space="preserve"> średniej ocen</w:t>
      </w:r>
      <w:r>
        <w:t xml:space="preserve"> filmami na jej podstawie nagranej</w:t>
      </w:r>
      <w:r w:rsidR="00B447C0">
        <w:t>.</w:t>
      </w:r>
    </w:p>
    <w:p w:rsidR="00404708" w:rsidRDefault="00404708" w:rsidP="00404708"/>
    <w:p w:rsidR="00F371C1" w:rsidRDefault="00F371C1" w:rsidP="00404708"/>
    <w:sectPr w:rsidR="00F371C1" w:rsidSect="00503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3C" w:rsidRDefault="00B5483C" w:rsidP="00F205AA">
      <w:pPr>
        <w:spacing w:after="0" w:line="240" w:lineRule="auto"/>
      </w:pPr>
      <w:r>
        <w:separator/>
      </w:r>
    </w:p>
  </w:endnote>
  <w:endnote w:type="continuationSeparator" w:id="1">
    <w:p w:rsidR="00B5483C" w:rsidRDefault="00B5483C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57546D" w:rsidRPr="0057546D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3C" w:rsidRDefault="00B5483C" w:rsidP="00F205AA">
      <w:pPr>
        <w:spacing w:after="0" w:line="240" w:lineRule="auto"/>
      </w:pPr>
      <w:r>
        <w:separator/>
      </w:r>
    </w:p>
  </w:footnote>
  <w:footnote w:type="continuationSeparator" w:id="1">
    <w:p w:rsidR="00B5483C" w:rsidRDefault="00B5483C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0A0584"/>
    <w:multiLevelType w:val="hybridMultilevel"/>
    <w:tmpl w:val="7524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03AE"/>
    <w:multiLevelType w:val="hybridMultilevel"/>
    <w:tmpl w:val="9070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136763"/>
    <w:rsid w:val="001E6429"/>
    <w:rsid w:val="002A7F1A"/>
    <w:rsid w:val="003C17FD"/>
    <w:rsid w:val="00404708"/>
    <w:rsid w:val="00466C1B"/>
    <w:rsid w:val="0050347F"/>
    <w:rsid w:val="00554947"/>
    <w:rsid w:val="005706DC"/>
    <w:rsid w:val="0057546D"/>
    <w:rsid w:val="00777E50"/>
    <w:rsid w:val="007D7634"/>
    <w:rsid w:val="00973476"/>
    <w:rsid w:val="00AC3A10"/>
    <w:rsid w:val="00AF3DA0"/>
    <w:rsid w:val="00B447C0"/>
    <w:rsid w:val="00B5483C"/>
    <w:rsid w:val="00BF3647"/>
    <w:rsid w:val="00E30160"/>
    <w:rsid w:val="00ED192E"/>
    <w:rsid w:val="00F205AA"/>
    <w:rsid w:val="00F371C1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63653E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054FF0"/>
    <w:rsid w:val="004E39C9"/>
    <w:rsid w:val="0063653E"/>
    <w:rsid w:val="00BD6311"/>
    <w:rsid w:val="00C2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Książki-Filmy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14</cp:revision>
  <dcterms:created xsi:type="dcterms:W3CDTF">2020-03-20T10:46:00Z</dcterms:created>
  <dcterms:modified xsi:type="dcterms:W3CDTF">2020-03-31T07:42:00Z</dcterms:modified>
</cp:coreProperties>
</file>